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11276D">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11276D">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11276D">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11276D">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11276D">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11276D">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11276D">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11276D">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11276D">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11276D">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11276D">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11276D">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11276D">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11276D">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11276D">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11276D">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11276D">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11276D">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11276D">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11276D">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11276D">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11276D">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11276D">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11276D">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11276D"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11276D">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11276D">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11276D">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11276D">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11276D">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11276D">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11276D">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11276D">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11276D">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11276D">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11276D">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11276D">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11276D">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11276D">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11276D">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11276D">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11276D">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11276D">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11276D">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11276D">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11276D">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11276D">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11276D">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11276D">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11276D">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11276D">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11276D">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11276D">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11276D">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11276D">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11276D">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11276D">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11276D">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11276D">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11276D">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11276D">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11276D">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11276D">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11276D">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11276D">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11276D">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11276D">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11276D">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11276D">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11276D">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11276D">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11276D">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11276D"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11276D"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11276D" w:rsidRPr="00075389" w:rsidRDefault="0011276D"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11276D" w:rsidRPr="00075389" w:rsidRDefault="0011276D"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11276D"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11276D"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11276D"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11276D"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petrofísica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3A0BB33F">
            <wp:extent cx="5874062"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888042"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5EA827FA"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rosa).</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38C255AB"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rosa).</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568653B6"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rosa).</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1A24A3">
        <w:rPr>
          <w:rFonts w:ascii="Arial" w:eastAsia="Times New Roman" w:hAnsi="Arial" w:cs="Arial"/>
          <w:b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0F0B4695"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rosa).</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195191B4"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de saturação de água (SW). Os dados modelados (azul) mantem a distribuição heterogênea dos dados de entrada (em rosa), embora subestime valores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2AA99F99" w:rsidR="00366C5C" w:rsidRPr="00F658AF" w:rsidRDefault="0011276D" w:rsidP="0011276D">
      <w:pPr>
        <w:spacing w:before="240" w:line="360" w:lineRule="auto"/>
        <w:ind w:left="708"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4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xml:space="preserve">, um segundo agrupamento mais pronunciado na zona norte em torno de 40 </w:t>
      </w:r>
      <w:proofErr w:type="spellStart"/>
      <w:r w:rsidR="00B34D33">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e por fim um último em torno de 10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 xml:space="preserve"> mais pronunciado na zona sul. Já os </w:t>
      </w:r>
      <w:bookmarkStart w:id="57" w:name="_GoBack"/>
      <w:bookmarkEnd w:id="57"/>
    </w:p>
    <w:p w14:paraId="13F89DFA" w14:textId="77777777"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03BB7A4B">
            <wp:extent cx="5454363" cy="2733675"/>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2740541"/>
                    </a:xfrm>
                    <a:prstGeom prst="rect">
                      <a:avLst/>
                    </a:prstGeom>
                  </pic:spPr>
                </pic:pic>
              </a:graphicData>
            </a:graphic>
          </wp:inline>
        </w:drawing>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77777777" w:rsidR="00B34D33" w:rsidRDefault="00B34D33" w:rsidP="00B34D33">
      <w:pPr>
        <w:spacing w:before="240" w:line="360" w:lineRule="auto"/>
        <w:ind w:left="708"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Gráficos de dispersão para cada par de propriedades são gerados afim de observar possíveis agrupamentos de dados (Figuras 34; </w:t>
      </w:r>
    </w:p>
    <w:p w14:paraId="61551C86" w14:textId="77777777" w:rsidR="001341A1" w:rsidRDefault="001341A1"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0">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2">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3">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4">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8">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9">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0">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1"/>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A6FE" w14:textId="77777777" w:rsidR="000A2ADA" w:rsidRDefault="000A2ADA" w:rsidP="00DD5D20">
      <w:pPr>
        <w:spacing w:after="0" w:line="240" w:lineRule="auto"/>
      </w:pPr>
      <w:r>
        <w:separator/>
      </w:r>
    </w:p>
  </w:endnote>
  <w:endnote w:type="continuationSeparator" w:id="0">
    <w:p w14:paraId="6E3940BE" w14:textId="77777777" w:rsidR="000A2ADA" w:rsidRDefault="000A2ADA"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11276D" w:rsidRDefault="0011276D">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11276D" w:rsidRDefault="001127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F6E4" w14:textId="77777777" w:rsidR="000A2ADA" w:rsidRDefault="000A2ADA" w:rsidP="00DD5D20">
      <w:pPr>
        <w:spacing w:after="0" w:line="240" w:lineRule="auto"/>
      </w:pPr>
      <w:r>
        <w:separator/>
      </w:r>
    </w:p>
  </w:footnote>
  <w:footnote w:type="continuationSeparator" w:id="0">
    <w:p w14:paraId="7841C536" w14:textId="77777777" w:rsidR="000A2ADA" w:rsidRDefault="000A2ADA"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104D"/>
    <w:rsid w:val="002E6185"/>
    <w:rsid w:val="002F63EE"/>
    <w:rsid w:val="00322AB7"/>
    <w:rsid w:val="003258A5"/>
    <w:rsid w:val="0032750C"/>
    <w:rsid w:val="003463FA"/>
    <w:rsid w:val="00352561"/>
    <w:rsid w:val="00354126"/>
    <w:rsid w:val="003625E3"/>
    <w:rsid w:val="00366C5C"/>
    <w:rsid w:val="00373D02"/>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FD1"/>
    <w:rsid w:val="008D682F"/>
    <w:rsid w:val="008E06FA"/>
    <w:rsid w:val="008F04A0"/>
    <w:rsid w:val="008F0D6D"/>
    <w:rsid w:val="009035F3"/>
    <w:rsid w:val="00906351"/>
    <w:rsid w:val="00922D49"/>
    <w:rsid w:val="00942EBE"/>
    <w:rsid w:val="00943772"/>
    <w:rsid w:val="00952EDF"/>
    <w:rsid w:val="0096112B"/>
    <w:rsid w:val="0097133B"/>
    <w:rsid w:val="009739A9"/>
    <w:rsid w:val="00977449"/>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DEA9-0E9C-46EA-A72A-C9CE684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1</Pages>
  <Words>18907</Words>
  <Characters>102102</Characters>
  <Application>Microsoft Office Word</Application>
  <DocSecurity>0</DocSecurity>
  <Lines>850</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20</cp:revision>
  <dcterms:created xsi:type="dcterms:W3CDTF">2019-05-19T21:02:00Z</dcterms:created>
  <dcterms:modified xsi:type="dcterms:W3CDTF">2020-03-03T22:36:00Z</dcterms:modified>
</cp:coreProperties>
</file>